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75A189DA" w:rsidR="00FD69EC" w:rsidRPr="00C54096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6DBDA2C7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102373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102373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43CA936B" w:rsidR="00FD69EC" w:rsidRPr="00C54096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4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6A4AC2EB" w:rsidR="00FD69EC" w:rsidRPr="00C54096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変更検索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39874F8F" w:rsidR="00FD69EC" w:rsidRPr="00C54096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検索する顧客情報を入力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99B5B93" w:rsidR="00FD69EC" w:rsidRPr="00C54096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5FC73F4" wp14:editId="41F03C89">
                  <wp:extent cx="6648450" cy="4991100"/>
                  <wp:effectExtent l="0" t="0" r="0" b="0"/>
                  <wp:docPr id="9686658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775161F7" w14:textId="77777777" w:rsidR="00102373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入力項目:</w:t>
            </w:r>
          </w:p>
          <w:p w14:paraId="566BB62A" w14:textId="77777777" w:rsidR="00102373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氏名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電話番号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22FD40D3" w14:textId="77777777" w:rsidR="00102373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18D1F984" w14:textId="77777777" w:rsidR="00102373" w:rsidRDefault="0010237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  <w:p w14:paraId="663992C4" w14:textId="1B3E5930" w:rsidR="00102373" w:rsidRPr="00C54096" w:rsidRDefault="0010237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検索:</w:t>
            </w:r>
            <w:r>
              <w:rPr>
                <w:rFonts w:asciiTheme="majorHAnsi" w:eastAsiaTheme="majorHAnsi" w:hAnsiTheme="majorHAnsi"/>
              </w:rPr>
              <w:t xml:space="preserve"> CI05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75A9" w14:textId="77777777" w:rsidR="00502DC4" w:rsidRDefault="00502DC4" w:rsidP="00AA1C47">
      <w:r>
        <w:separator/>
      </w:r>
    </w:p>
  </w:endnote>
  <w:endnote w:type="continuationSeparator" w:id="0">
    <w:p w14:paraId="3D204E53" w14:textId="77777777" w:rsidR="00502DC4" w:rsidRDefault="00502DC4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9BB1" w14:textId="77777777" w:rsidR="00502DC4" w:rsidRDefault="00502DC4" w:rsidP="00AA1C47">
      <w:r>
        <w:separator/>
      </w:r>
    </w:p>
  </w:footnote>
  <w:footnote w:type="continuationSeparator" w:id="0">
    <w:p w14:paraId="7FD2167A" w14:textId="77777777" w:rsidR="00502DC4" w:rsidRDefault="00502DC4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2373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02DC4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6:22:00Z</dcterms:modified>
</cp:coreProperties>
</file>